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A665F7" w:rsidRDefault="00277E58" w:rsidP="00A665F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65F7">
        <w:rPr>
          <w:sz w:val="26"/>
          <w:szCs w:val="26"/>
        </w:rPr>
        <w:t xml:space="preserve">От </w:t>
      </w:r>
      <w:r w:rsidR="00A665F7">
        <w:rPr>
          <w:sz w:val="26"/>
          <w:szCs w:val="26"/>
          <w:u w:val="single"/>
        </w:rPr>
        <w:t xml:space="preserve">    27.12.2023      </w:t>
      </w:r>
      <w:r w:rsidR="00A665F7">
        <w:rPr>
          <w:sz w:val="26"/>
          <w:szCs w:val="26"/>
        </w:rPr>
        <w:t xml:space="preserve"> № </w:t>
      </w:r>
      <w:r w:rsidR="00A665F7">
        <w:rPr>
          <w:sz w:val="26"/>
          <w:szCs w:val="26"/>
          <w:u w:val="single"/>
        </w:rPr>
        <w:t xml:space="preserve">   3351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328F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751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26455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8F" w:rsidRPr="00F81541" w:rsidRDefault="007F328F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F328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7519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26454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8F" w:rsidRDefault="007F328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28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7520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26454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8F" w:rsidRDefault="007F328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28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7520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26455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8F" w:rsidRDefault="007F328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28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4751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8F" w:rsidRPr="007F328F" w:rsidRDefault="007F328F" w:rsidP="00BC0F62">
            <w:pPr>
              <w:jc w:val="center"/>
              <w:rPr>
                <w:sz w:val="24"/>
                <w:szCs w:val="24"/>
              </w:rPr>
            </w:pPr>
            <w:r w:rsidRPr="007F328F">
              <w:rPr>
                <w:sz w:val="24"/>
                <w:szCs w:val="24"/>
              </w:rPr>
              <w:t>226455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8F" w:rsidRDefault="007F328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04" w:rsidRDefault="00061A04" w:rsidP="006D42AE">
      <w:r>
        <w:separator/>
      </w:r>
    </w:p>
  </w:endnote>
  <w:endnote w:type="continuationSeparator" w:id="0">
    <w:p w:rsidR="00061A04" w:rsidRDefault="00061A0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04" w:rsidRDefault="00061A04" w:rsidP="006D42AE">
      <w:r>
        <w:separator/>
      </w:r>
    </w:p>
  </w:footnote>
  <w:footnote w:type="continuationSeparator" w:id="0">
    <w:p w:rsidR="00061A04" w:rsidRDefault="00061A0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E0DC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61A04"/>
    <w:rsid w:val="000A01B8"/>
    <w:rsid w:val="00125DAD"/>
    <w:rsid w:val="0013244C"/>
    <w:rsid w:val="00141BB4"/>
    <w:rsid w:val="00277E58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81CC8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4790B"/>
    <w:rsid w:val="00A665F7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50284"/>
    <w:rsid w:val="00D72D63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50B2CA-B25F-45C2-ADB8-AADAE3B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7:00Z</dcterms:created>
  <dcterms:modified xsi:type="dcterms:W3CDTF">2023-12-28T08:08:00Z</dcterms:modified>
  <dc:language>ru-RU</dc:language>
</cp:coreProperties>
</file>